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Московской области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«Сергиево-Посадский колледж»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caps/>
          <w:sz w:val="28"/>
          <w:szCs w:val="28"/>
        </w:rPr>
        <w:t>ДНЕВНИК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caps/>
          <w:sz w:val="28"/>
          <w:szCs w:val="28"/>
        </w:rPr>
        <w:t>ПРОХОЖДЕНИЯ производственной практикИ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оектирование и разработка информационных систем</w:t>
      </w:r>
      <w:r w:rsidRPr="00ED3208">
        <w:rPr>
          <w:rFonts w:ascii="Times New Roman" w:hAnsi="Times New Roman"/>
          <w:b/>
          <w:sz w:val="28"/>
          <w:szCs w:val="28"/>
        </w:rPr>
        <w:t>»</w:t>
      </w:r>
    </w:p>
    <w:p w:rsidR="00CA1FB1" w:rsidRPr="00ED3208" w:rsidRDefault="00CA1FB1" w:rsidP="00CA1FB1">
      <w:pPr>
        <w:spacing w:before="30" w:after="0"/>
        <w:rPr>
          <w:rFonts w:ascii="Times New Roman" w:hAnsi="Times New Roman"/>
          <w:b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caps/>
          <w:sz w:val="28"/>
          <w:szCs w:val="28"/>
        </w:rPr>
      </w:pP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группы ИСП-079 Макарова Анатолия Александровича</w:t>
      </w:r>
      <w:r w:rsidRPr="00ED3208">
        <w:rPr>
          <w:rFonts w:ascii="Times New Roman" w:hAnsi="Times New Roman"/>
          <w:b/>
          <w:sz w:val="28"/>
          <w:szCs w:val="28"/>
        </w:rPr>
        <w:t>,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обучающегося по программе базовой подготовки очной формы обучения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</w:p>
    <w:p w:rsidR="00CA1FB1" w:rsidRPr="00ED3208" w:rsidRDefault="00CA1FB1" w:rsidP="00CA1FB1">
      <w:pPr>
        <w:spacing w:before="3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7</w:t>
      </w:r>
      <w:r w:rsidRPr="00ED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Руководители от колледжа</w:t>
      </w: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ED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нина О.В.</w:t>
      </w: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</w:p>
    <w:p w:rsidR="00CA1FB1" w:rsidRDefault="00CA1FB1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:rsidR="00EE2273" w:rsidRDefault="00EE2273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:rsidR="00EE2273" w:rsidRPr="00ED3208" w:rsidRDefault="00EE2273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rPr>
          <w:rFonts w:ascii="Times New Roman" w:hAnsi="Times New Roman"/>
          <w:spacing w:val="-2"/>
          <w:sz w:val="28"/>
          <w:szCs w:val="28"/>
        </w:rPr>
      </w:pPr>
    </w:p>
    <w:p w:rsidR="00CA1FB1" w:rsidRDefault="00CA1FB1" w:rsidP="00CA1FB1">
      <w:pPr>
        <w:spacing w:before="3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020</w:t>
      </w:r>
      <w:r w:rsidRPr="00ED3208">
        <w:rPr>
          <w:rFonts w:ascii="Times New Roman" w:hAnsi="Times New Roman"/>
          <w:spacing w:val="-2"/>
          <w:sz w:val="28"/>
          <w:szCs w:val="28"/>
        </w:rPr>
        <w:t xml:space="preserve"> г.</w:t>
      </w:r>
    </w:p>
    <w:p w:rsidR="00CA1FB1" w:rsidRPr="00ED3208" w:rsidRDefault="00CA1FB1" w:rsidP="00CA1F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lastRenderedPageBreak/>
        <w:t>Дневник прохождения практики</w:t>
      </w:r>
    </w:p>
    <w:p w:rsidR="00CA1FB1" w:rsidRPr="00ED3208" w:rsidRDefault="00CA1FB1" w:rsidP="00CA1FB1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1FB1" w:rsidRPr="000B078B" w:rsidRDefault="00CA1FB1" w:rsidP="00CA1FB1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практики: с "28" мая 2020</w:t>
      </w:r>
      <w:r w:rsidRPr="000B078B">
        <w:rPr>
          <w:rFonts w:ascii="Times New Roman" w:hAnsi="Times New Roman"/>
          <w:sz w:val="28"/>
          <w:szCs w:val="28"/>
        </w:rPr>
        <w:t xml:space="preserve"> г по </w:t>
      </w:r>
      <w:r w:rsidR="00022425">
        <w:rPr>
          <w:rFonts w:ascii="Times New Roman" w:hAnsi="Times New Roman"/>
          <w:sz w:val="28"/>
          <w:szCs w:val="28"/>
        </w:rPr>
        <w:t>"15</w:t>
      </w:r>
      <w:r w:rsidRPr="000B078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юня 2020</w:t>
      </w:r>
      <w:r w:rsidRPr="000B078B">
        <w:rPr>
          <w:rFonts w:ascii="Times New Roman" w:hAnsi="Times New Roman"/>
          <w:sz w:val="28"/>
          <w:szCs w:val="28"/>
        </w:rPr>
        <w:t xml:space="preserve"> года.</w:t>
      </w:r>
    </w:p>
    <w:p w:rsidR="00CA1FB1" w:rsidRPr="00ED3208" w:rsidRDefault="00CA1FB1" w:rsidP="00CA1FB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284"/>
        <w:gridCol w:w="1903"/>
      </w:tblGrid>
      <w:tr w:rsidR="00CA1FB1" w:rsidRPr="00ED3208" w:rsidTr="0005605A">
        <w:trPr>
          <w:trHeight w:val="604"/>
        </w:trPr>
        <w:tc>
          <w:tcPr>
            <w:tcW w:w="1384" w:type="dxa"/>
            <w:vAlign w:val="center"/>
          </w:tcPr>
          <w:p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84" w:type="dxa"/>
            <w:vAlign w:val="center"/>
          </w:tcPr>
          <w:p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 xml:space="preserve">Наименование тем и </w:t>
            </w:r>
            <w:bookmarkStart w:id="0" w:name="_GoBack"/>
            <w:bookmarkEnd w:id="0"/>
            <w:r w:rsidRPr="00ED3208"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1903" w:type="dxa"/>
            <w:vAlign w:val="center"/>
          </w:tcPr>
          <w:p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461C64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05.2020</w:t>
            </w:r>
          </w:p>
        </w:tc>
        <w:tc>
          <w:tcPr>
            <w:tcW w:w="6284" w:type="dxa"/>
            <w:vAlign w:val="center"/>
          </w:tcPr>
          <w:p w:rsidR="00CA1FB1" w:rsidRPr="00461C64" w:rsidRDefault="0005605A" w:rsidP="00015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Создание функциональной схемы программного продукта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461C64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.05.2020</w:t>
            </w:r>
          </w:p>
        </w:tc>
        <w:tc>
          <w:tcPr>
            <w:tcW w:w="6284" w:type="dxa"/>
          </w:tcPr>
          <w:p w:rsidR="00CA1FB1" w:rsidRPr="00461C64" w:rsidRDefault="0005605A" w:rsidP="0001531D">
            <w:pPr>
              <w:spacing w:after="0" w:line="360" w:lineRule="auto"/>
              <w:rPr>
                <w:rFonts w:ascii="Times New Roman" w:hAnsi="Times New Roman"/>
                <w:bCs/>
                <w:noProof/>
                <w:color w:val="000000"/>
                <w:spacing w:val="2"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Разработка базы данных с учетом входной и выходной информации</w:t>
            </w:r>
            <w:r w:rsidRPr="00461C64">
              <w:rPr>
                <w:rFonts w:ascii="Times New Roman" w:hAnsi="Times New Roman"/>
                <w:bCs/>
                <w:noProof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.05.2020</w:t>
            </w:r>
          </w:p>
        </w:tc>
        <w:tc>
          <w:tcPr>
            <w:tcW w:w="6284" w:type="dxa"/>
          </w:tcPr>
          <w:p w:rsidR="00CA1FB1" w:rsidRPr="00461C64" w:rsidRDefault="0005605A" w:rsidP="00015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Разработка интерфейса с учетом эргономических требований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1.06.2020</w:t>
            </w:r>
          </w:p>
        </w:tc>
        <w:tc>
          <w:tcPr>
            <w:tcW w:w="6284" w:type="dxa"/>
          </w:tcPr>
          <w:p w:rsidR="00CA1FB1" w:rsidRPr="00461C64" w:rsidRDefault="0005605A" w:rsidP="00015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Реализация алгоритмов, реализующего взаимодействие между формами и приложением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2.06.2020</w:t>
            </w:r>
          </w:p>
        </w:tc>
        <w:tc>
          <w:tcPr>
            <w:tcW w:w="6284" w:type="dxa"/>
          </w:tcPr>
          <w:p w:rsidR="00CA1FB1" w:rsidRPr="00461C64" w:rsidRDefault="0005605A" w:rsidP="00015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Разработка процедуры, реализующей контроль входной информации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3.06.2020</w:t>
            </w:r>
          </w:p>
        </w:tc>
        <w:tc>
          <w:tcPr>
            <w:tcW w:w="6284" w:type="dxa"/>
          </w:tcPr>
          <w:p w:rsidR="00CA1FB1" w:rsidRPr="00461C64" w:rsidRDefault="0005605A" w:rsidP="00015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Разработка главной формы с использованием контекстного меню, системного и главного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4.06.2020</w:t>
            </w:r>
          </w:p>
        </w:tc>
        <w:tc>
          <w:tcPr>
            <w:tcW w:w="6284" w:type="dxa"/>
          </w:tcPr>
          <w:p w:rsidR="00CA1FB1" w:rsidRPr="00461C64" w:rsidRDefault="0005605A" w:rsidP="0001531D">
            <w:pPr>
              <w:pStyle w:val="a3"/>
              <w:spacing w:line="360" w:lineRule="auto"/>
              <w:ind w:left="0"/>
              <w:rPr>
                <w:bCs/>
              </w:rPr>
            </w:pPr>
            <w:r w:rsidRPr="00461C64">
              <w:rPr>
                <w:bCs/>
              </w:rPr>
              <w:t>Программирование основных структурных единиц согласно требованиям Заказчика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5.06.2020</w:t>
            </w:r>
          </w:p>
        </w:tc>
        <w:tc>
          <w:tcPr>
            <w:tcW w:w="6284" w:type="dxa"/>
          </w:tcPr>
          <w:p w:rsidR="00CA1FB1" w:rsidRPr="00461C64" w:rsidRDefault="0005605A" w:rsidP="0001531D">
            <w:pPr>
              <w:pStyle w:val="a3"/>
              <w:spacing w:line="360" w:lineRule="auto"/>
              <w:ind w:left="0"/>
              <w:rPr>
                <w:bCs/>
              </w:rPr>
            </w:pPr>
            <w:r w:rsidRPr="00461C64">
              <w:rPr>
                <w:bCs/>
              </w:rPr>
              <w:t>Разработка кодов и спецификаций АИС, реализующих циклический алгоритм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6.06.2020</w:t>
            </w:r>
          </w:p>
        </w:tc>
        <w:tc>
          <w:tcPr>
            <w:tcW w:w="6284" w:type="dxa"/>
          </w:tcPr>
          <w:p w:rsidR="00CA1FB1" w:rsidRPr="00461C64" w:rsidRDefault="0005605A" w:rsidP="00015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Разработка, оформление, согласование и утверждение документации по созданию ИС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8.06.2020</w:t>
            </w:r>
          </w:p>
        </w:tc>
        <w:tc>
          <w:tcPr>
            <w:tcW w:w="6284" w:type="dxa"/>
          </w:tcPr>
          <w:p w:rsidR="00CA1FB1" w:rsidRPr="00461C64" w:rsidRDefault="0005605A" w:rsidP="000153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Апробация программы и разрешение проблем адаптации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9.06.2020</w:t>
            </w:r>
          </w:p>
        </w:tc>
        <w:tc>
          <w:tcPr>
            <w:tcW w:w="6284" w:type="dxa"/>
          </w:tcPr>
          <w:p w:rsidR="00CA1FB1" w:rsidRPr="00461C64" w:rsidRDefault="0005605A" w:rsidP="000153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Разработка тест-кейсов для тестирования ИС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B1" w:rsidRPr="00ED3208" w:rsidTr="0005605A">
        <w:tc>
          <w:tcPr>
            <w:tcW w:w="1384" w:type="dxa"/>
          </w:tcPr>
          <w:p w:rsidR="00CA1FB1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.06.2020</w:t>
            </w:r>
          </w:p>
        </w:tc>
        <w:tc>
          <w:tcPr>
            <w:tcW w:w="6284" w:type="dxa"/>
          </w:tcPr>
          <w:p w:rsidR="00CA1FB1" w:rsidRPr="00461C64" w:rsidRDefault="0005605A" w:rsidP="000153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Испытания ИС на работоспособность и соответствие техническому заданию</w:t>
            </w:r>
          </w:p>
        </w:tc>
        <w:tc>
          <w:tcPr>
            <w:tcW w:w="1903" w:type="dxa"/>
          </w:tcPr>
          <w:p w:rsidR="00CA1FB1" w:rsidRPr="00461C64" w:rsidRDefault="00CA1FB1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05A" w:rsidRPr="00ED3208" w:rsidTr="0005605A">
        <w:tc>
          <w:tcPr>
            <w:tcW w:w="1384" w:type="dxa"/>
          </w:tcPr>
          <w:p w:rsidR="0005605A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.06.2020</w:t>
            </w:r>
          </w:p>
        </w:tc>
        <w:tc>
          <w:tcPr>
            <w:tcW w:w="6284" w:type="dxa"/>
          </w:tcPr>
          <w:p w:rsidR="0005605A" w:rsidRPr="00461C64" w:rsidRDefault="0005605A" w:rsidP="0001531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Устранение неисправностей и внесение изменений в документацию на ИС</w:t>
            </w:r>
          </w:p>
        </w:tc>
        <w:tc>
          <w:tcPr>
            <w:tcW w:w="1903" w:type="dxa"/>
          </w:tcPr>
          <w:p w:rsidR="0005605A" w:rsidRPr="00461C64" w:rsidRDefault="0005605A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05A" w:rsidRPr="00ED3208" w:rsidTr="0005605A">
        <w:tc>
          <w:tcPr>
            <w:tcW w:w="1384" w:type="dxa"/>
          </w:tcPr>
          <w:p w:rsidR="0005605A" w:rsidRPr="005A2956" w:rsidRDefault="005A2956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.06.2020</w:t>
            </w:r>
          </w:p>
        </w:tc>
        <w:tc>
          <w:tcPr>
            <w:tcW w:w="6284" w:type="dxa"/>
          </w:tcPr>
          <w:p w:rsidR="0005605A" w:rsidRPr="00461C64" w:rsidRDefault="0005605A" w:rsidP="0001531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Проведение опытной эксплуатации ИС</w:t>
            </w:r>
          </w:p>
        </w:tc>
        <w:tc>
          <w:tcPr>
            <w:tcW w:w="1903" w:type="dxa"/>
          </w:tcPr>
          <w:p w:rsidR="0005605A" w:rsidRPr="00461C64" w:rsidRDefault="0005605A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05A" w:rsidRPr="00ED3208" w:rsidTr="0005605A">
        <w:tc>
          <w:tcPr>
            <w:tcW w:w="1384" w:type="dxa"/>
          </w:tcPr>
          <w:p w:rsidR="0005605A" w:rsidRPr="005A2956" w:rsidRDefault="00460B9D" w:rsidP="005A29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  <w:r w:rsidR="005A2956" w:rsidRPr="005A29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06.2020</w:t>
            </w:r>
          </w:p>
        </w:tc>
        <w:tc>
          <w:tcPr>
            <w:tcW w:w="6284" w:type="dxa"/>
          </w:tcPr>
          <w:p w:rsidR="0005605A" w:rsidRPr="00461C64" w:rsidRDefault="0005605A" w:rsidP="0001531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C64">
              <w:rPr>
                <w:rFonts w:ascii="Times New Roman" w:hAnsi="Times New Roman"/>
                <w:bCs/>
                <w:sz w:val="24"/>
                <w:szCs w:val="24"/>
              </w:rPr>
              <w:t>Защита проделанной работы</w:t>
            </w:r>
          </w:p>
        </w:tc>
        <w:tc>
          <w:tcPr>
            <w:tcW w:w="1903" w:type="dxa"/>
          </w:tcPr>
          <w:p w:rsidR="0005605A" w:rsidRPr="00461C64" w:rsidRDefault="0005605A" w:rsidP="000560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1FB1" w:rsidRPr="00ED3208" w:rsidRDefault="00CA1FB1" w:rsidP="00CA1FB1">
      <w:pPr>
        <w:rPr>
          <w:rFonts w:ascii="Times New Roman" w:hAnsi="Times New Roman"/>
        </w:rPr>
      </w:pPr>
    </w:p>
    <w:p w:rsidR="00CA1FB1" w:rsidRPr="0042324C" w:rsidRDefault="00CA1FB1" w:rsidP="00CA1FB1">
      <w:pPr>
        <w:spacing w:before="30"/>
        <w:jc w:val="center"/>
        <w:rPr>
          <w:rFonts w:ascii="Times New Roman" w:hAnsi="Times New Roman"/>
        </w:rPr>
      </w:pPr>
    </w:p>
    <w:p w:rsidR="00A723EF" w:rsidRDefault="00A723EF"/>
    <w:sectPr w:rsidR="00A723EF" w:rsidSect="000B078B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5BA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A2449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A75C0B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BF"/>
    <w:rsid w:val="0001531D"/>
    <w:rsid w:val="00022425"/>
    <w:rsid w:val="0005605A"/>
    <w:rsid w:val="00460B9D"/>
    <w:rsid w:val="00461C64"/>
    <w:rsid w:val="005A2956"/>
    <w:rsid w:val="005D39BF"/>
    <w:rsid w:val="00A723EF"/>
    <w:rsid w:val="00CA1FB1"/>
    <w:rsid w:val="00ED3124"/>
    <w:rsid w:val="00E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8F60"/>
  <w15:chartTrackingRefBased/>
  <w15:docId w15:val="{D361D05D-D0A0-402E-ACD2-D09C7155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F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A1FB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1FB1"/>
    <w:rPr>
      <w:rFonts w:ascii="Calibri" w:eastAsia="Calibri" w:hAnsi="Calibri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560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91A0-077B-4E9C-974F-33E49DB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5-28T08:04:00Z</dcterms:created>
  <dcterms:modified xsi:type="dcterms:W3CDTF">2020-06-12T14:27:00Z</dcterms:modified>
</cp:coreProperties>
</file>